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586B6F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136331">
        <w:t>28.</w:t>
      </w:r>
      <w:r w:rsidR="00062C57">
        <w:t>10</w:t>
      </w:r>
      <w:r>
        <w:t>.2025 roku</w:t>
      </w:r>
    </w:p>
    <w:p w14:paraId="393B66B4" w14:textId="43FC05F2" w:rsidR="009147B1" w:rsidRDefault="002A16A4">
      <w:pPr>
        <w:pStyle w:val="UMP-data-znak-UID-za-prowadzi"/>
      </w:pPr>
      <w:r>
        <w:t>Znak sprawy: Or-II.0003.1.</w:t>
      </w:r>
      <w:r w:rsidR="003A0D00">
        <w:t>310</w:t>
      </w:r>
      <w:r>
        <w:t>.2025</w:t>
      </w:r>
    </w:p>
    <w:p w14:paraId="36DFD159" w14:textId="1CDD220D" w:rsidR="009147B1" w:rsidRPr="003F651E" w:rsidRDefault="002A16A4" w:rsidP="003F651E">
      <w:pPr>
        <w:pStyle w:val="UMP-data-znak-UID-za-prowadzi"/>
        <w:spacing w:after="0"/>
      </w:pPr>
      <w:r>
        <w:t xml:space="preserve">Nr rej.: </w:t>
      </w:r>
      <w:r w:rsidR="00136331">
        <w:t>28102500586</w:t>
      </w:r>
    </w:p>
    <w:p w14:paraId="436F0186" w14:textId="77777777" w:rsidR="009147B1" w:rsidRDefault="002A16A4" w:rsidP="003F651E">
      <w:pPr>
        <w:pStyle w:val="UMP-odbiorca"/>
        <w:spacing w:before="120"/>
      </w:pPr>
      <w:r>
        <w:t>Pan</w:t>
      </w:r>
    </w:p>
    <w:p w14:paraId="149A4261" w14:textId="0C38FABC" w:rsidR="009147B1" w:rsidRDefault="003A0D00">
      <w:pPr>
        <w:pStyle w:val="UMP-odbiorca"/>
      </w:pPr>
      <w:r>
        <w:t>Paweł Matuszak</w:t>
      </w:r>
    </w:p>
    <w:p w14:paraId="7CF14EC3" w14:textId="77777777" w:rsidR="009147B1" w:rsidRPr="003F651E" w:rsidRDefault="002A16A4" w:rsidP="003F651E">
      <w:pPr>
        <w:pStyle w:val="UMP-odbiorca"/>
      </w:pPr>
      <w:r>
        <w:t>Radny Miasta Poznania</w:t>
      </w:r>
    </w:p>
    <w:p w14:paraId="506792A3" w14:textId="00F7A2F1" w:rsidR="009147B1" w:rsidRDefault="002A16A4" w:rsidP="003F651E">
      <w:pPr>
        <w:pStyle w:val="UMP-nagwekpierwszegopoziomu"/>
        <w:spacing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54793BA" w:rsidR="009147B1" w:rsidRDefault="002A16A4">
      <w:pPr>
        <w:pStyle w:val="UMP-tekstpodstawowy"/>
        <w:rPr>
          <w:szCs w:val="22"/>
        </w:rPr>
      </w:pPr>
      <w:r>
        <w:rPr>
          <w:szCs w:val="22"/>
        </w:rPr>
        <w:t>1</w:t>
      </w:r>
      <w:r w:rsidR="003A0D00">
        <w:rPr>
          <w:szCs w:val="22"/>
        </w:rPr>
        <w:t>5</w:t>
      </w:r>
      <w:r>
        <w:rPr>
          <w:szCs w:val="22"/>
        </w:rPr>
        <w:t xml:space="preserve"> </w:t>
      </w:r>
      <w:r w:rsidR="003A0D00">
        <w:rPr>
          <w:szCs w:val="22"/>
        </w:rPr>
        <w:t>październik</w:t>
      </w:r>
      <w:r>
        <w:rPr>
          <w:szCs w:val="22"/>
        </w:rPr>
        <w:t xml:space="preserve">a 2025 r. do Prezydenta Miasta Poznania wpłynęła Pana interpelacja dotycząca </w:t>
      </w:r>
      <w:r w:rsidR="003A0D00">
        <w:rPr>
          <w:szCs w:val="22"/>
        </w:rPr>
        <w:t>uchwalenia planu dla Golęcina</w:t>
      </w:r>
      <w:r>
        <w:rPr>
          <w:szCs w:val="22"/>
        </w:rPr>
        <w:t>.</w:t>
      </w:r>
    </w:p>
    <w:p w14:paraId="6684C7C6" w14:textId="171C6291" w:rsidR="001F028E" w:rsidRDefault="00D83F24" w:rsidP="00062C57">
      <w:pPr>
        <w:pStyle w:val="UMP-tekstpodstawowy"/>
      </w:pPr>
      <w:r>
        <w:t>Obecnie</w:t>
      </w:r>
      <w:r w:rsidR="00062C57">
        <w:t xml:space="preserve"> </w:t>
      </w:r>
      <w:r w:rsidR="00203377">
        <w:t>projekt miejscowego planu zagospodarowania przestrzennego „Park Golęcin” jest przygotowywany do etapu wyłożenia do publicznego wglądu. Etap ten</w:t>
      </w:r>
      <w:r w:rsidR="00062C57" w:rsidRPr="00062C57">
        <w:t xml:space="preserve"> </w:t>
      </w:r>
      <w:r w:rsidR="00E46007">
        <w:t>ma się rozpocząć w listopadzie 2025 r. i potrwa co najmniej 21 dni.</w:t>
      </w:r>
      <w:r w:rsidR="00566AEF">
        <w:t xml:space="preserve"> W tym czasie </w:t>
      </w:r>
      <w:r w:rsidR="00062C57">
        <w:t>mieszkańcy będą mogli zapoznać się z projektem</w:t>
      </w:r>
      <w:r w:rsidR="00E46007">
        <w:t xml:space="preserve"> i</w:t>
      </w:r>
      <w:r w:rsidR="00062C57">
        <w:t xml:space="preserve"> w razie pytań spotkać się z projektantami. </w:t>
      </w:r>
      <w:r w:rsidR="00566AEF">
        <w:t>O</w:t>
      </w:r>
      <w:r w:rsidR="00062C57">
        <w:t xml:space="preserve">dbędzie się również dyskusja publiczna, czyli spotkanie z mieszkańcami, w trakcie którego zespół projektowy szczegółowo przedstawi rozwiązania </w:t>
      </w:r>
      <w:r w:rsidR="00E46007">
        <w:t>przyjęte</w:t>
      </w:r>
      <w:r w:rsidR="00062C57">
        <w:t xml:space="preserve"> dla obszaru objętego planem. Podczas spotkania będzie możliwość zadania pytań i omówienia kwestii planistycznych.</w:t>
      </w:r>
    </w:p>
    <w:p w14:paraId="281D6D5E" w14:textId="4C410A20" w:rsidR="00062C57" w:rsidRDefault="00062C57" w:rsidP="00062C57">
      <w:pPr>
        <w:pStyle w:val="UMP-tekstpodstawowy"/>
      </w:pPr>
      <w:r>
        <w:t>Następnie</w:t>
      </w:r>
      <w:r w:rsidR="003F651E">
        <w:t xml:space="preserve"> </w:t>
      </w:r>
      <w:r>
        <w:t xml:space="preserve">będzie </w:t>
      </w:r>
      <w:r w:rsidR="00566AEF">
        <w:t>czas na</w:t>
      </w:r>
      <w:r>
        <w:t xml:space="preserve"> składani</w:t>
      </w:r>
      <w:r w:rsidR="00566AEF">
        <w:t>e</w:t>
      </w:r>
      <w:r>
        <w:t xml:space="preserve"> uwag do projektu planu</w:t>
      </w:r>
      <w:r w:rsidR="001F028E">
        <w:t>.</w:t>
      </w:r>
      <w:r>
        <w:t xml:space="preserve"> </w:t>
      </w:r>
      <w:r w:rsidR="001F028E">
        <w:t>Z</w:t>
      </w:r>
      <w:r>
        <w:t xml:space="preserve">akończenie tego etapu przewiduje się </w:t>
      </w:r>
      <w:r w:rsidR="0097562F">
        <w:t>na</w:t>
      </w:r>
      <w:r>
        <w:t xml:space="preserve"> stycz</w:t>
      </w:r>
      <w:r w:rsidR="0097562F">
        <w:t>eń</w:t>
      </w:r>
      <w:r>
        <w:t xml:space="preserve"> 2026 r</w:t>
      </w:r>
      <w:r w:rsidR="0097562F">
        <w:t>.</w:t>
      </w:r>
      <w:r>
        <w:t xml:space="preserve"> Zebrane uwagi zostaną przeanalizowane przez zespół projektowy, a w dalszej kolejności będą rozstrzygane przez Prezydenta Miasta Poznania. Sposób ich rozstrzygnięcia może wpłynąć na konieczność wprowadzenia korekt do projektu planu.</w:t>
      </w:r>
    </w:p>
    <w:p w14:paraId="1785BCCA" w14:textId="7F89366D" w:rsidR="003F651E" w:rsidRDefault="00062C57" w:rsidP="003F651E">
      <w:pPr>
        <w:pStyle w:val="UMP-tekstpodstawowy"/>
      </w:pPr>
      <w:r>
        <w:t>Kolejn</w:t>
      </w:r>
      <w:r w:rsidR="0097562F">
        <w:t>e</w:t>
      </w:r>
      <w:r>
        <w:t xml:space="preserve"> etapy procedury planistycznej, w tym termin skierowania projektu planu na sesję Rady Miasta</w:t>
      </w:r>
      <w:r w:rsidR="009F03A6">
        <w:t xml:space="preserve"> Poznania</w:t>
      </w:r>
      <w:r>
        <w:t>, uzależnione są od złożonych do projektu planu uwag i sposobu ich rozstrzygnięcia przez Prezydenta Miasta Poznania.</w:t>
      </w:r>
    </w:p>
    <w:p w14:paraId="38353697" w14:textId="751192B7" w:rsidR="009147B1" w:rsidRPr="00136331" w:rsidRDefault="002A16A4" w:rsidP="00136331">
      <w:pPr>
        <w:pStyle w:val="UMP-zwrotzpowaaniem"/>
      </w:pPr>
      <w:r>
        <w:t>Z wyrazami szacunku</w:t>
      </w:r>
      <w:bookmarkStart w:id="0" w:name="_GoBack"/>
      <w:bookmarkEnd w:id="0"/>
    </w:p>
    <w:p w14:paraId="4688B688" w14:textId="77777777" w:rsidR="00136331" w:rsidRDefault="00136331" w:rsidP="00136331">
      <w:pPr>
        <w:pStyle w:val="UMP-podpis"/>
      </w:pPr>
      <w:r>
        <w:t>Z up. PREZYDENTA MIASTA</w:t>
      </w:r>
    </w:p>
    <w:p w14:paraId="05CF532E" w14:textId="77777777" w:rsidR="00136331" w:rsidRDefault="00136331" w:rsidP="00136331">
      <w:pPr>
        <w:pStyle w:val="UMP-podpis"/>
      </w:pPr>
      <w:r>
        <w:t xml:space="preserve">(–) Natalia </w:t>
      </w:r>
      <w:proofErr w:type="spellStart"/>
      <w:r>
        <w:t>Weremczuk</w:t>
      </w:r>
      <w:proofErr w:type="spellEnd"/>
    </w:p>
    <w:p w14:paraId="7DB6C208" w14:textId="77777777" w:rsidR="00136331" w:rsidRDefault="00136331" w:rsidP="00136331">
      <w:pPr>
        <w:pStyle w:val="UMP-podpis"/>
      </w:pPr>
      <w:r>
        <w:t>ZASTĘPCZYNI</w:t>
      </w:r>
    </w:p>
    <w:p w14:paraId="673EA131" w14:textId="77777777" w:rsidR="00136331" w:rsidRDefault="00136331" w:rsidP="00136331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lastRenderedPageBreak/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3F651E">
      <w:type w:val="continuous"/>
      <w:pgSz w:w="11906" w:h="16838"/>
      <w:pgMar w:top="2269" w:right="1418" w:bottom="1276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B13F" w14:textId="77777777" w:rsidR="007C4C0A" w:rsidRDefault="007C4C0A">
      <w:pPr>
        <w:spacing w:after="0" w:line="240" w:lineRule="auto"/>
      </w:pPr>
      <w:r>
        <w:separator/>
      </w:r>
    </w:p>
  </w:endnote>
  <w:endnote w:type="continuationSeparator" w:id="0">
    <w:p w14:paraId="0375B48A" w14:textId="77777777" w:rsidR="007C4C0A" w:rsidRDefault="007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CB8D" w14:textId="77777777" w:rsidR="007C4C0A" w:rsidRDefault="007C4C0A">
      <w:pPr>
        <w:spacing w:after="0" w:line="240" w:lineRule="auto"/>
      </w:pPr>
      <w:r>
        <w:separator/>
      </w:r>
    </w:p>
  </w:footnote>
  <w:footnote w:type="continuationSeparator" w:id="0">
    <w:p w14:paraId="08868650" w14:textId="77777777" w:rsidR="007C4C0A" w:rsidRDefault="007C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2C57"/>
    <w:rsid w:val="000B010C"/>
    <w:rsid w:val="00136331"/>
    <w:rsid w:val="001D55AC"/>
    <w:rsid w:val="001F028E"/>
    <w:rsid w:val="00203377"/>
    <w:rsid w:val="00224492"/>
    <w:rsid w:val="00293AAF"/>
    <w:rsid w:val="002A16A4"/>
    <w:rsid w:val="002D67E2"/>
    <w:rsid w:val="00300F88"/>
    <w:rsid w:val="00325279"/>
    <w:rsid w:val="00344903"/>
    <w:rsid w:val="0035511F"/>
    <w:rsid w:val="003A0D00"/>
    <w:rsid w:val="003F651E"/>
    <w:rsid w:val="004054CE"/>
    <w:rsid w:val="0044634D"/>
    <w:rsid w:val="004A55CC"/>
    <w:rsid w:val="004C184C"/>
    <w:rsid w:val="0051286B"/>
    <w:rsid w:val="00566AEF"/>
    <w:rsid w:val="00604A4A"/>
    <w:rsid w:val="00683A3F"/>
    <w:rsid w:val="006B7EB0"/>
    <w:rsid w:val="007000EA"/>
    <w:rsid w:val="00783B6D"/>
    <w:rsid w:val="007C4C0A"/>
    <w:rsid w:val="00842B32"/>
    <w:rsid w:val="009147B1"/>
    <w:rsid w:val="0097562F"/>
    <w:rsid w:val="009B349B"/>
    <w:rsid w:val="009F03A6"/>
    <w:rsid w:val="009F205C"/>
    <w:rsid w:val="00AA07E1"/>
    <w:rsid w:val="00D83F24"/>
    <w:rsid w:val="00D93A81"/>
    <w:rsid w:val="00DA1341"/>
    <w:rsid w:val="00DC3B11"/>
    <w:rsid w:val="00E46007"/>
    <w:rsid w:val="00EF430F"/>
    <w:rsid w:val="00FA430F"/>
    <w:rsid w:val="00FC2E0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83F7-0C71-4C3B-A355-49795FC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radnego Pawła Matuszaka ws. uchwalenia planu dla Golęcina</dc:title>
  <dc:subject/>
  <dc:creator>Urząd Miasta Poznania</dc:creator>
  <cp:keywords>interpelacja; Park Golęcin; miejscowy plan zagospodarowania przestrzennego</cp:keywords>
  <dc:description/>
  <cp:lastModifiedBy>Paulina Sowińska</cp:lastModifiedBy>
  <cp:revision>11</cp:revision>
  <cp:lastPrinted>2022-02-15T10:23:00Z</cp:lastPrinted>
  <dcterms:created xsi:type="dcterms:W3CDTF">2025-10-23T07:35:00Z</dcterms:created>
  <dcterms:modified xsi:type="dcterms:W3CDTF">2025-10-28T07:53:00Z</dcterms:modified>
  <dc:language>pl-PL</dc:language>
</cp:coreProperties>
</file>